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FBF1" w14:textId="77777777" w:rsidR="007650C6" w:rsidRDefault="00166002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 xml:space="preserve">FEN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>
        <w:rPr>
          <w:rFonts w:cs="Times New Roman"/>
          <w:b/>
          <w:color w:val="FF0000"/>
          <w:sz w:val="24"/>
          <w:szCs w:val="24"/>
        </w:rPr>
        <w:t>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ENSTİTÜSÜ</w:t>
      </w:r>
    </w:p>
    <w:p w14:paraId="2D2933F4" w14:textId="42DE91B0"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A85EA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A85EA8">
        <w:rPr>
          <w:rFonts w:cs="Times New Roman"/>
          <w:b/>
          <w:color w:val="FF0000"/>
          <w:sz w:val="24"/>
          <w:szCs w:val="24"/>
        </w:rPr>
        <w:t>3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</w:t>
      </w:r>
      <w:r w:rsidR="00A85EA8">
        <w:rPr>
          <w:rFonts w:cs="Times New Roman"/>
          <w:b/>
          <w:color w:val="FF0000"/>
          <w:sz w:val="24"/>
          <w:szCs w:val="24"/>
        </w:rPr>
        <w:t>GÜZ</w:t>
      </w:r>
      <w:r w:rsidRPr="00456803">
        <w:rPr>
          <w:rFonts w:cs="Times New Roman"/>
          <w:b/>
          <w:color w:val="FF0000"/>
          <w:sz w:val="24"/>
          <w:szCs w:val="24"/>
        </w:rPr>
        <w:t xml:space="preserve"> YARIYILI</w:t>
      </w:r>
    </w:p>
    <w:p w14:paraId="20BAE498" w14:textId="77777777"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14:paraId="3CE0639A" w14:textId="77777777"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759D042" w14:textId="77777777"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14:paraId="1B972821" w14:textId="77777777" w:rsidR="00E02729" w:rsidRDefault="00B826C6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</w:t>
      </w:r>
    </w:p>
    <w:p w14:paraId="10EB3DA7" w14:textId="77777777" w:rsidR="00C65A41" w:rsidRDefault="00E02729" w:rsidP="00E02729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>Ö</w:t>
      </w:r>
      <w:r w:rsidR="00B826C6" w:rsidRPr="00456803">
        <w:rPr>
          <w:rFonts w:cs="Segoe UI"/>
          <w:color w:val="212529"/>
          <w:sz w:val="20"/>
          <w:szCs w:val="20"/>
        </w:rPr>
        <w:t xml:space="preserve">ncelikle Sakarya Üniversitesi ailesine hoş geldiniz.  </w:t>
      </w:r>
    </w:p>
    <w:p w14:paraId="2BA8E3F8" w14:textId="77777777" w:rsidR="00B93B2A" w:rsidRDefault="00E02729" w:rsidP="000A7237">
      <w:pPr>
        <w:spacing w:after="0" w:line="360" w:lineRule="auto"/>
        <w:jc w:val="both"/>
        <w:rPr>
          <w:color w:val="000000" w:themeColor="text1"/>
          <w:sz w:val="20"/>
          <w:szCs w:val="20"/>
        </w:rPr>
      </w:pPr>
      <w:r>
        <w:rPr>
          <w:rFonts w:cs="Segoe UI"/>
          <w:color w:val="212529"/>
          <w:sz w:val="20"/>
          <w:szCs w:val="20"/>
        </w:rPr>
        <w:t xml:space="preserve">Kesin kayıt işlemleri </w:t>
      </w:r>
      <w:r w:rsidRPr="00695AB2">
        <w:rPr>
          <w:rFonts w:cs="Segoe UI"/>
          <w:b/>
          <w:color w:val="212529"/>
          <w:sz w:val="20"/>
          <w:szCs w:val="20"/>
        </w:rPr>
        <w:t xml:space="preserve">ONLINE </w:t>
      </w:r>
      <w:r>
        <w:rPr>
          <w:rFonts w:cs="Segoe UI"/>
          <w:color w:val="212529"/>
          <w:sz w:val="20"/>
          <w:szCs w:val="20"/>
        </w:rPr>
        <w:t xml:space="preserve">olarak gerçekleştirilecektir. </w:t>
      </w:r>
      <w:r w:rsidR="00B826C6" w:rsidRPr="00456803">
        <w:rPr>
          <w:b/>
          <w:color w:val="FF0000"/>
          <w:sz w:val="20"/>
          <w:szCs w:val="20"/>
        </w:rPr>
        <w:t>“Online Kesin Kayıt”</w:t>
      </w:r>
      <w:r w:rsidR="00B826C6" w:rsidRPr="00456803">
        <w:rPr>
          <w:color w:val="000000" w:themeColor="text1"/>
          <w:sz w:val="20"/>
          <w:szCs w:val="20"/>
        </w:rPr>
        <w:t xml:space="preserve"> işlemleriniz için düzenlenen </w:t>
      </w:r>
      <w:r w:rsidR="00B826C6" w:rsidRPr="00456803">
        <w:rPr>
          <w:b/>
          <w:color w:val="FF0000"/>
          <w:sz w:val="20"/>
          <w:szCs w:val="20"/>
        </w:rPr>
        <w:t>Online Kesin Kayıt İşlemleri Rehberini</w:t>
      </w:r>
      <w:r w:rsidR="00B826C6" w:rsidRPr="00456803">
        <w:rPr>
          <w:color w:val="FF0000"/>
          <w:sz w:val="20"/>
          <w:szCs w:val="20"/>
        </w:rPr>
        <w:t xml:space="preserve"> </w:t>
      </w:r>
      <w:r w:rsidR="00B826C6" w:rsidRPr="00456803">
        <w:rPr>
          <w:color w:val="000000" w:themeColor="text1"/>
          <w:sz w:val="20"/>
          <w:szCs w:val="20"/>
        </w:rPr>
        <w:t xml:space="preserve">dikkatlice okuyarak kayıt işleminizi gerçekleştirebilirsiniz. </w:t>
      </w:r>
    </w:p>
    <w:p w14:paraId="093E72B2" w14:textId="77777777" w:rsidR="000A7237" w:rsidRPr="00456803" w:rsidRDefault="000A7237" w:rsidP="000A7237">
      <w:pPr>
        <w:spacing w:after="0" w:line="360" w:lineRule="auto"/>
        <w:jc w:val="both"/>
        <w:rPr>
          <w:b/>
          <w:color w:val="FF0000"/>
        </w:rPr>
      </w:pPr>
    </w:p>
    <w:p w14:paraId="3BC2C2B9" w14:textId="05997136"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14:paraId="70A2E3F6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14:paraId="34104A3B" w14:textId="77777777"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6FFC88A1" w14:textId="77777777"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C65A41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. Kişisel verileriniz </w:t>
      </w:r>
      <w:proofErr w:type="gramStart"/>
      <w:r w:rsidR="00A41847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A41847" w:rsidRPr="00C65A41">
        <w:rPr>
          <w:rFonts w:cs="Times New Roman"/>
          <w:color w:val="000000" w:themeColor="text1"/>
          <w:sz w:val="20"/>
          <w:szCs w:val="20"/>
        </w:rPr>
        <w:t xml:space="preserve"> Kişisel Verileri Koruma Yasası uyarınca korunmaktadır.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C65A41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Start"/>
      <w:r w:rsidR="00244163" w:rsidRPr="00C65A41">
        <w:rPr>
          <w:rFonts w:cs="Times New Roman"/>
          <w:color w:val="000000" w:themeColor="text1"/>
          <w:sz w:val="20"/>
          <w:szCs w:val="20"/>
        </w:rPr>
        <w:t>TC</w:t>
      </w:r>
      <w:proofErr w:type="gramEnd"/>
      <w:r w:rsidR="00244163" w:rsidRPr="00C65A41">
        <w:rPr>
          <w:rFonts w:cs="Times New Roman"/>
          <w:color w:val="000000" w:themeColor="text1"/>
          <w:sz w:val="20"/>
          <w:szCs w:val="20"/>
        </w:rPr>
        <w:t xml:space="preserve"> kimlik Numarası ve İsim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C65A41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C65A41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C65A41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46128877" w14:textId="77777777"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500A205C" w14:textId="77777777"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14:paraId="2F884F2D" w14:textId="77777777" w:rsidR="008F547B" w:rsidRPr="00456803" w:rsidRDefault="008F547B" w:rsidP="00CE4388">
      <w:pPr>
        <w:spacing w:after="0" w:line="360" w:lineRule="auto"/>
        <w:jc w:val="both"/>
      </w:pPr>
    </w:p>
    <w:p w14:paraId="1B523E74" w14:textId="77777777"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D329818" w14:textId="169331EE" w:rsidR="00AF5119" w:rsidRPr="00456803" w:rsidRDefault="00166002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FEN BİLİMLER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  <w:r w:rsidR="00695AB2">
        <w:rPr>
          <w:rFonts w:cs="Times New Roman"/>
          <w:b/>
          <w:color w:val="000000" w:themeColor="text1"/>
          <w:sz w:val="20"/>
          <w:szCs w:val="20"/>
        </w:rPr>
        <w:t xml:space="preserve"> MÜDÜRLÜĞÜ</w:t>
      </w:r>
    </w:p>
    <w:p w14:paraId="5901B426" w14:textId="77777777"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14:paraId="3168F112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F4FC2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E7A6259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81BC5AD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C7B536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523BF3F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10BC25E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B2C765A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3C52B3F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E18CD7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88FA6FF" w14:textId="77777777" w:rsidR="000A7237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067121" w14:textId="77777777" w:rsidR="000A7237" w:rsidRPr="00456803" w:rsidRDefault="000A7237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2EFFCB" w14:textId="77777777"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6A17CB70" w14:textId="77777777" w:rsidR="00C65A41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DE46679" w14:textId="77777777" w:rsidR="00C65A41" w:rsidRPr="00456803" w:rsidRDefault="00C65A4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E3C012E" w14:textId="77777777"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46798A57" w14:textId="6BAE86B6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172DD65" w14:textId="4EA4271C" w:rsidR="002015EE" w:rsidRDefault="002015EE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A7D3897" w14:textId="00F09D0D" w:rsidR="002015EE" w:rsidRDefault="002015EE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4962"/>
      </w:tblGrid>
      <w:tr w:rsidR="002015EE" w:rsidRPr="002015EE" w14:paraId="49C3250A" w14:textId="77777777" w:rsidTr="002015EE">
        <w:trPr>
          <w:trHeight w:val="31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9DE55" w14:textId="77777777" w:rsidR="002015EE" w:rsidRPr="002015EE" w:rsidRDefault="002015EE" w:rsidP="002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22-2023 EĞİTİM-ÖĞRETİM YILI GÜZ YARIYILI</w:t>
            </w:r>
          </w:p>
        </w:tc>
      </w:tr>
      <w:tr w:rsidR="002015EE" w:rsidRPr="002015EE" w14:paraId="2A5072E6" w14:textId="77777777" w:rsidTr="002015EE">
        <w:trPr>
          <w:trHeight w:val="310"/>
        </w:trPr>
        <w:tc>
          <w:tcPr>
            <w:tcW w:w="10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0D962" w14:textId="77777777" w:rsidR="002015EE" w:rsidRPr="002015EE" w:rsidRDefault="002015EE" w:rsidP="0020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100/2000 YÖK DOKTORA BURSU KAPSAMINDA </w:t>
            </w:r>
            <w:r w:rsidRPr="00201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gramStart"/>
            <w:r w:rsidRPr="00201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OKTORA  PROGRAMLARI</w:t>
            </w:r>
            <w:proofErr w:type="gramEnd"/>
            <w:r w:rsidRPr="00201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AŞVURU, SINAV VE KAYIT TAKVİMİ</w:t>
            </w:r>
          </w:p>
        </w:tc>
      </w:tr>
      <w:tr w:rsidR="002015EE" w:rsidRPr="002015EE" w14:paraId="1B0BE351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4A36A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n Başvuru Tarihi </w:t>
            </w: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(Fen Bilimleri Enstitüsü Web Sayfası)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E0CC0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09 Eylül 2022 Saat: </w:t>
            </w:r>
            <w:proofErr w:type="gramStart"/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00 -</w:t>
            </w:r>
            <w:proofErr w:type="gramEnd"/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3 Eylül 2022 Saat: 23.59</w:t>
            </w:r>
          </w:p>
        </w:tc>
      </w:tr>
      <w:tr w:rsidR="002015EE" w:rsidRPr="002015EE" w14:paraId="7ED69BD9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C4B6E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ilimsel </w:t>
            </w:r>
            <w:proofErr w:type="gramStart"/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ğerlendirme  Sınavı</w:t>
            </w:r>
            <w:proofErr w:type="gramEnd"/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68CDD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 Eylül 2022 Saat: 14:00</w:t>
            </w:r>
          </w:p>
        </w:tc>
      </w:tr>
      <w:tr w:rsidR="002015EE" w:rsidRPr="002015EE" w14:paraId="530B903E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5E26D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zananların İlanı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C2D1D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 Eylül 2022 Saat: 17:30</w:t>
            </w:r>
          </w:p>
        </w:tc>
      </w:tr>
      <w:tr w:rsidR="002015EE" w:rsidRPr="002015EE" w14:paraId="30CA51CE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98B23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sin Kayıt Asil Liste Belge Yükleme Tarihi 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BBE24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4 Eylül 2022 Saat </w:t>
            </w:r>
            <w:proofErr w:type="gramStart"/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:00 -</w:t>
            </w:r>
            <w:proofErr w:type="gramEnd"/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5 Eylül 2022 Saat: 14:30</w:t>
            </w:r>
          </w:p>
        </w:tc>
      </w:tr>
      <w:tr w:rsidR="002015EE" w:rsidRPr="002015EE" w14:paraId="473578F5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126DF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titü Belge Kontrolü ve Kayıt Onaylama Tarihi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2D74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 Eylül 2022 Saat: 15:00-17:00</w:t>
            </w:r>
          </w:p>
        </w:tc>
      </w:tr>
      <w:tr w:rsidR="002015EE" w:rsidRPr="002015EE" w14:paraId="540110AB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6E2339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dek Öğrenci İlanı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A21D7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 Eylül 2022 Saat: 17:30</w:t>
            </w:r>
          </w:p>
        </w:tc>
      </w:tr>
      <w:tr w:rsidR="002015EE" w:rsidRPr="002015EE" w14:paraId="4330CAFE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E9489C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. Yedek Öğrenci Belge Yükleme Tarihi (Sadece I. Yedek listede yer alan adaylar belge yükleyebilir ve kayıt yaptırabilir)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3765E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 Eylül 2022 Saat: 18:00-16 Eylül 2022 Saat: 14:30</w:t>
            </w:r>
          </w:p>
        </w:tc>
      </w:tr>
      <w:tr w:rsidR="002015EE" w:rsidRPr="002015EE" w14:paraId="66A9616E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839C1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titü Belge Kontrolü ve Kayıt Onaylama Tarihi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C85E5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 Eylül 2022 Saat: 15:00-17:00</w:t>
            </w:r>
          </w:p>
        </w:tc>
      </w:tr>
      <w:tr w:rsidR="002015EE" w:rsidRPr="002015EE" w14:paraId="4827AFC6" w14:textId="77777777" w:rsidTr="002015EE">
        <w:trPr>
          <w:trHeight w:val="31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0B9E7E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e Yazılma (internet üzerinden)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BFFF8" w14:textId="77777777" w:rsidR="002015EE" w:rsidRPr="002015EE" w:rsidRDefault="002015EE" w:rsidP="0020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01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-28 Eylül 2022</w:t>
            </w:r>
          </w:p>
        </w:tc>
      </w:tr>
    </w:tbl>
    <w:p w14:paraId="29C5A4EF" w14:textId="1E553AEC" w:rsidR="002015EE" w:rsidRDefault="002015EE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14:paraId="4F6490A8" w14:textId="77777777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14:paraId="3FBCF735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14:paraId="18F00F53" w14:textId="77777777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14:paraId="600E6627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2371E04E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2B6C6A8" w14:textId="77777777"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14:paraId="4D66B7D6" w14:textId="77777777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4C889308" w14:textId="77777777"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2E7D765F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1E32D389" w14:textId="77777777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EE9EB04" w14:textId="6F6DD4B9"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194D868F" w14:textId="0F10CBBB" w:rsidR="00B93B2A" w:rsidRPr="004371DE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371DE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14:paraId="4E2FCB4E" w14:textId="77777777"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14:paraId="1A974163" w14:textId="77777777"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7B42278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149B3594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21633C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7710A90F" w14:textId="01DE9D4E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55329165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14:paraId="1000ADBB" w14:textId="77777777"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1590D7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14:paraId="27623A89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14:paraId="7E6C569C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14:paraId="1D438B65" w14:textId="40C471FF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E-Devletten alınan 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elge veya </w:t>
            </w:r>
            <w:r w:rsidR="00834C5F"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 olunan üniversiteden onaylı</w:t>
            </w:r>
            <w:r w:rsidR="00834C5F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belge</w:t>
            </w: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)</w:t>
            </w:r>
          </w:p>
          <w:p w14:paraId="43476ABF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14:paraId="25D6FF0D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14:paraId="44034B26" w14:textId="77777777"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14:paraId="78A76E12" w14:textId="77777777"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322C7FE" w14:textId="77777777" w:rsidR="00166002" w:rsidRDefault="0016600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085F1473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14:paraId="42A02398" w14:textId="77777777"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14825151" w14:textId="77777777"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67654C2" w14:textId="12DA9FEA"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</w:p>
    <w:p w14:paraId="649E897D" w14:textId="77777777"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AC20546" w14:textId="230E46FC" w:rsidR="00CE25CC" w:rsidRPr="00456803" w:rsidRDefault="00CE25CC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0F31B99" wp14:editId="2861DDF9">
            <wp:extent cx="6197600" cy="26416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3F60" w14:textId="71A16DF5"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proofErr w:type="gramStart"/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</w:t>
      </w:r>
      <w:proofErr w:type="gramEnd"/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D72520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14:paraId="19B502F2" w14:textId="77777777"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lastRenderedPageBreak/>
        <w:t>Resim 2:</w:t>
      </w:r>
    </w:p>
    <w:p w14:paraId="503EB2D0" w14:textId="77777777"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7C1EF67" wp14:editId="260A14FE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B88C" w14:textId="77777777"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1CDA8451" w14:textId="77777777"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0612C669" w14:textId="77777777"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14:paraId="1952595A" w14:textId="77777777"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14:paraId="073A95CF" w14:textId="77777777"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14:paraId="6D91DDF2" w14:textId="77777777"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3’de</w:t>
      </w:r>
      <w:proofErr w:type="gramEnd"/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14:paraId="0FFC6C27" w14:textId="6D5C7602"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r w:rsidR="00D72520">
        <w:rPr>
          <w:sz w:val="18"/>
          <w:szCs w:val="18"/>
        </w:rPr>
        <w:t>butonu</w:t>
      </w:r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r w:rsidR="00D72520">
        <w:rPr>
          <w:sz w:val="18"/>
          <w:szCs w:val="18"/>
        </w:rPr>
        <w:t xml:space="preserve">butonu </w:t>
      </w:r>
      <w:r w:rsidR="00041751" w:rsidRPr="00456803">
        <w:rPr>
          <w:sz w:val="18"/>
          <w:szCs w:val="18"/>
        </w:rPr>
        <w:t>ile eklediğiniz belgeler sisteme otomatik olarak yüklenmektedir.</w:t>
      </w:r>
    </w:p>
    <w:p w14:paraId="61CDC28C" w14:textId="77777777" w:rsidR="00C65A41" w:rsidRDefault="00C65A41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2DAD5F69" w14:textId="77777777"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14:paraId="6F31FDDB" w14:textId="77777777"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6BD40E31" wp14:editId="4131574D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C08" w14:textId="77777777"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410E7A50" w14:textId="5F6EFF1F"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ndan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Ön</w:t>
      </w:r>
      <w:r w:rsidR="00B01E5E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zleme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>butonu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r w:rsidR="00D72520">
        <w:rPr>
          <w:rFonts w:eastAsia="Times New Roman" w:cs="Times New Roman"/>
          <w:color w:val="000000"/>
          <w:sz w:val="18"/>
          <w:szCs w:val="18"/>
          <w:lang w:eastAsia="tr-TR"/>
        </w:rPr>
        <w:t xml:space="preserve">butonu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ullanılarak başvuru işlemi tamamlanır. </w:t>
      </w:r>
    </w:p>
    <w:p w14:paraId="3E992A9C" w14:textId="77777777" w:rsidR="00FF3236" w:rsidRDefault="00FF323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60A37B4" w14:textId="77777777" w:rsidR="00FF3236" w:rsidRDefault="00FF323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152BCBD7" w14:textId="77777777" w:rsidR="00FF3236" w:rsidRDefault="00FF3236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14:paraId="6E5A6CB9" w14:textId="3107D965"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lastRenderedPageBreak/>
        <w:t>Resim 4:</w:t>
      </w:r>
    </w:p>
    <w:p w14:paraId="1E09F410" w14:textId="77777777"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1CEEF539" wp14:editId="164253CA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D137" w14:textId="77777777"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14:paraId="2B3B2F28" w14:textId="77777777"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14:paraId="188CD4E5" w14:textId="77777777"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DD013FB" w14:textId="3A213BE9"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gramEnd"/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72520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butonu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14:paraId="629B6643" w14:textId="77777777"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7EAF0FB2" w14:textId="77777777"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09953C2F" wp14:editId="3D329BB6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2D6E" w14:textId="77777777"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14:paraId="44ADA1EA" w14:textId="77777777"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14:paraId="54295663" w14:textId="77777777"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50E3FFA3" w14:textId="77777777"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14:paraId="55D2EABA" w14:textId="77777777"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14:paraId="1783CB99" w14:textId="77777777"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Dosya Yükleme </w:t>
      </w: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olarak</w:t>
      </w:r>
      <w:proofErr w:type="gramEnd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14:paraId="362660E2" w14:textId="77777777"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14:paraId="62189872" w14:textId="77777777"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14:paraId="649D461F" w14:textId="77777777"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lastRenderedPageBreak/>
        <w:drawing>
          <wp:inline distT="0" distB="0" distL="0" distR="0" wp14:anchorId="598C5747" wp14:editId="77FD278A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0502" w14:textId="77777777"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6304C6DC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94DDB6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4AE72941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212681D9" w14:textId="77777777"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14:paraId="5D503680" w14:textId="77777777" w:rsidR="00166002" w:rsidRDefault="00166002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18"/>
          <w:szCs w:val="18"/>
        </w:rPr>
      </w:pPr>
    </w:p>
    <w:p w14:paraId="6947B014" w14:textId="424B0FD8"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 xml:space="preserve">butonunu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kullanarak siliniz.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D72520">
        <w:rPr>
          <w:rFonts w:cs="Times New Roman"/>
          <w:color w:val="000000" w:themeColor="text1"/>
          <w:sz w:val="18"/>
          <w:szCs w:val="18"/>
        </w:rPr>
        <w:t>butonu il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</w:t>
      </w:r>
      <w:r w:rsidR="00FE7D93">
        <w:rPr>
          <w:rFonts w:cs="Times New Roman"/>
          <w:color w:val="000000" w:themeColor="text1"/>
          <w:sz w:val="18"/>
          <w:szCs w:val="18"/>
        </w:rPr>
        <w:t xml:space="preserve">güncel 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</w:t>
      </w:r>
      <w:r w:rsidR="00D72520">
        <w:rPr>
          <w:rFonts w:cs="Times New Roman"/>
          <w:color w:val="000000" w:themeColor="text1"/>
          <w:sz w:val="18"/>
          <w:szCs w:val="18"/>
        </w:rPr>
        <w:t>nu tıklayarak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işlemi tamamlayınız.</w:t>
      </w:r>
    </w:p>
    <w:p w14:paraId="7E3AD87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14:paraId="328F27F8" w14:textId="77777777"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14:paraId="38FD2DBC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45E2D6CA" wp14:editId="2A56CE63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5A90" w14:textId="77777777"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14:paraId="4B2F3B46" w14:textId="77777777"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14:paraId="6E01DB05" w14:textId="77777777"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14:paraId="583C52EA" w14:textId="77777777"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F387EFC" wp14:editId="156C6D48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BDD7" w14:textId="160A8206"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ldi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</w:t>
      </w:r>
      <w:proofErr w:type="gramEnd"/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arafından yapılan kontroller sonrasında yüklemiş olduğunuz tüm belgelerin ilanda belirtilen koşullara göre kontrol işlemi yapılır.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İlanda belirtilen mezuniyet koşulunun sağlanmadığı tarafınızc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yüklenen </w:t>
      </w:r>
      <w:r w:rsidR="00FE7D9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vraktan tespit edilmesi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</w:p>
    <w:p w14:paraId="1790AAFD" w14:textId="77777777"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14:paraId="23FC6322" w14:textId="77777777" w:rsidR="007D78C2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  <w:r w:rsidR="007D78C2"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BA90D90" wp14:editId="1F7A462D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42C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0D053724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1C211AAD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3D0913F9" w14:textId="77777777"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14:paraId="205008FB" w14:textId="77777777"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14:paraId="397550A3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64A353AE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14:paraId="68CE2B93" w14:textId="77777777"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14:paraId="486A9FC9" w14:textId="77777777"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14:paraId="3D80C5C0" w14:textId="77777777"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14:paraId="102F2787" w14:textId="77777777"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14:paraId="7C0C122C" w14:textId="77777777"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0E2DF60" wp14:editId="0AA0341B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5315455">
    <w:abstractNumId w:val="11"/>
  </w:num>
  <w:num w:numId="2" w16cid:durableId="500393086">
    <w:abstractNumId w:val="5"/>
  </w:num>
  <w:num w:numId="3" w16cid:durableId="2021855166">
    <w:abstractNumId w:val="4"/>
  </w:num>
  <w:num w:numId="4" w16cid:durableId="1587349810">
    <w:abstractNumId w:val="8"/>
  </w:num>
  <w:num w:numId="5" w16cid:durableId="1444573764">
    <w:abstractNumId w:val="0"/>
  </w:num>
  <w:num w:numId="6" w16cid:durableId="173375352">
    <w:abstractNumId w:val="10"/>
  </w:num>
  <w:num w:numId="7" w16cid:durableId="554704780">
    <w:abstractNumId w:val="18"/>
  </w:num>
  <w:num w:numId="8" w16cid:durableId="1480999685">
    <w:abstractNumId w:val="16"/>
  </w:num>
  <w:num w:numId="9" w16cid:durableId="1794211591">
    <w:abstractNumId w:val="1"/>
  </w:num>
  <w:num w:numId="10" w16cid:durableId="617611543">
    <w:abstractNumId w:val="6"/>
  </w:num>
  <w:num w:numId="11" w16cid:durableId="299267268">
    <w:abstractNumId w:val="14"/>
  </w:num>
  <w:num w:numId="12" w16cid:durableId="86732488">
    <w:abstractNumId w:val="13"/>
  </w:num>
  <w:num w:numId="13" w16cid:durableId="1348287042">
    <w:abstractNumId w:val="3"/>
  </w:num>
  <w:num w:numId="14" w16cid:durableId="1796561192">
    <w:abstractNumId w:val="15"/>
  </w:num>
  <w:num w:numId="15" w16cid:durableId="332032156">
    <w:abstractNumId w:val="19"/>
  </w:num>
  <w:num w:numId="16" w16cid:durableId="2113432844">
    <w:abstractNumId w:val="9"/>
  </w:num>
  <w:num w:numId="17" w16cid:durableId="1801920493">
    <w:abstractNumId w:val="7"/>
  </w:num>
  <w:num w:numId="18" w16cid:durableId="1915429125">
    <w:abstractNumId w:val="17"/>
  </w:num>
  <w:num w:numId="19" w16cid:durableId="1551768955">
    <w:abstractNumId w:val="2"/>
  </w:num>
  <w:num w:numId="20" w16cid:durableId="1672442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A3"/>
    <w:rsid w:val="00000B2D"/>
    <w:rsid w:val="00002DA0"/>
    <w:rsid w:val="0001732E"/>
    <w:rsid w:val="000215E2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A7237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41BA8"/>
    <w:rsid w:val="0015232D"/>
    <w:rsid w:val="00152979"/>
    <w:rsid w:val="00166002"/>
    <w:rsid w:val="00184C06"/>
    <w:rsid w:val="00195802"/>
    <w:rsid w:val="001A0565"/>
    <w:rsid w:val="001A1031"/>
    <w:rsid w:val="001A7458"/>
    <w:rsid w:val="001A7694"/>
    <w:rsid w:val="001A778D"/>
    <w:rsid w:val="001B3815"/>
    <w:rsid w:val="001C6C9C"/>
    <w:rsid w:val="001D63DC"/>
    <w:rsid w:val="002015A0"/>
    <w:rsid w:val="002015EE"/>
    <w:rsid w:val="0020306B"/>
    <w:rsid w:val="0020493D"/>
    <w:rsid w:val="002205CB"/>
    <w:rsid w:val="002211A8"/>
    <w:rsid w:val="002422C9"/>
    <w:rsid w:val="00244163"/>
    <w:rsid w:val="00252F13"/>
    <w:rsid w:val="00271D73"/>
    <w:rsid w:val="00272334"/>
    <w:rsid w:val="002A0103"/>
    <w:rsid w:val="002B0FD0"/>
    <w:rsid w:val="002B702D"/>
    <w:rsid w:val="002C018E"/>
    <w:rsid w:val="002C123C"/>
    <w:rsid w:val="002C33BA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56314"/>
    <w:rsid w:val="003614EB"/>
    <w:rsid w:val="0038319E"/>
    <w:rsid w:val="00391FF7"/>
    <w:rsid w:val="0039799B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1DE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20D70"/>
    <w:rsid w:val="005277CD"/>
    <w:rsid w:val="00530A5A"/>
    <w:rsid w:val="0053492E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95AB2"/>
    <w:rsid w:val="006A1F96"/>
    <w:rsid w:val="006A61D5"/>
    <w:rsid w:val="006B265A"/>
    <w:rsid w:val="006B3D14"/>
    <w:rsid w:val="006B4F73"/>
    <w:rsid w:val="006C756D"/>
    <w:rsid w:val="006D0580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E4C3F"/>
    <w:rsid w:val="007F214C"/>
    <w:rsid w:val="007F4535"/>
    <w:rsid w:val="007F72C5"/>
    <w:rsid w:val="008177A9"/>
    <w:rsid w:val="0082601A"/>
    <w:rsid w:val="00834C5F"/>
    <w:rsid w:val="00862032"/>
    <w:rsid w:val="0086481F"/>
    <w:rsid w:val="0087460E"/>
    <w:rsid w:val="0089462B"/>
    <w:rsid w:val="008B0FF8"/>
    <w:rsid w:val="008B63A0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50711"/>
    <w:rsid w:val="00A63FD0"/>
    <w:rsid w:val="00A671AF"/>
    <w:rsid w:val="00A672A3"/>
    <w:rsid w:val="00A6730B"/>
    <w:rsid w:val="00A747CF"/>
    <w:rsid w:val="00A8216A"/>
    <w:rsid w:val="00A85EA8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1E5E"/>
    <w:rsid w:val="00B0522E"/>
    <w:rsid w:val="00B06E37"/>
    <w:rsid w:val="00B1056E"/>
    <w:rsid w:val="00B35D49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297F"/>
    <w:rsid w:val="00B93B2A"/>
    <w:rsid w:val="00BA38BB"/>
    <w:rsid w:val="00BB5625"/>
    <w:rsid w:val="00BC1EB1"/>
    <w:rsid w:val="00BC6707"/>
    <w:rsid w:val="00BF638F"/>
    <w:rsid w:val="00BF675E"/>
    <w:rsid w:val="00BF6A75"/>
    <w:rsid w:val="00C0156E"/>
    <w:rsid w:val="00C32BAD"/>
    <w:rsid w:val="00C33E2A"/>
    <w:rsid w:val="00C42A65"/>
    <w:rsid w:val="00C654E1"/>
    <w:rsid w:val="00C65A41"/>
    <w:rsid w:val="00C7310A"/>
    <w:rsid w:val="00C84D0B"/>
    <w:rsid w:val="00C860DC"/>
    <w:rsid w:val="00CA2C53"/>
    <w:rsid w:val="00CA5903"/>
    <w:rsid w:val="00CA689E"/>
    <w:rsid w:val="00CB12DC"/>
    <w:rsid w:val="00CB727E"/>
    <w:rsid w:val="00CC6253"/>
    <w:rsid w:val="00CC6A00"/>
    <w:rsid w:val="00CD60E7"/>
    <w:rsid w:val="00CE25CC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2520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02729"/>
    <w:rsid w:val="00E1645E"/>
    <w:rsid w:val="00E17A1E"/>
    <w:rsid w:val="00E311D8"/>
    <w:rsid w:val="00E46D9B"/>
    <w:rsid w:val="00E4725B"/>
    <w:rsid w:val="00E650EC"/>
    <w:rsid w:val="00E74D1D"/>
    <w:rsid w:val="00E76679"/>
    <w:rsid w:val="00E970AE"/>
    <w:rsid w:val="00E9751A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E7D93"/>
    <w:rsid w:val="00FF23DD"/>
    <w:rsid w:val="00FF3236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9181"/>
  <w15:docId w15:val="{7BE72312-8446-44F1-8266-FA8CC783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VarsaylanParagrafYazTipi"/>
    <w:rsid w:val="003979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BC51-030B-4644-9C3D-2426453B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an işgören</cp:lastModifiedBy>
  <cp:revision>14</cp:revision>
  <cp:lastPrinted>2022-08-26T08:05:00Z</cp:lastPrinted>
  <dcterms:created xsi:type="dcterms:W3CDTF">2022-08-26T06:58:00Z</dcterms:created>
  <dcterms:modified xsi:type="dcterms:W3CDTF">2022-09-14T14:02:00Z</dcterms:modified>
</cp:coreProperties>
</file>